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52687C" w14:textId="77777777" w:rsidR="00190141" w:rsidRDefault="00190141" w:rsidP="004F668A">
      <w:pPr>
        <w:contextualSpacing/>
        <w:rPr>
          <w:sz w:val="20"/>
          <w:szCs w:val="20"/>
        </w:rPr>
      </w:pPr>
      <w:bookmarkStart w:id="0" w:name="_GoBack"/>
      <w:bookmarkEnd w:id="0"/>
    </w:p>
    <w:p w14:paraId="01B53080" w14:textId="51ADC3CB" w:rsidR="007B76CD" w:rsidRDefault="00171132" w:rsidP="007B76CD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Управление по имуществу и земельным отношениям администрации </w:t>
      </w:r>
      <w:proofErr w:type="spellStart"/>
      <w:r>
        <w:rPr>
          <w:sz w:val="28"/>
        </w:rPr>
        <w:t>Копейского</w:t>
      </w:r>
      <w:proofErr w:type="spellEnd"/>
      <w:r>
        <w:rPr>
          <w:sz w:val="28"/>
        </w:rPr>
        <w:t xml:space="preserve"> городского округа призывает СРОЧНО </w:t>
      </w:r>
      <w:r w:rsidR="00FA4418">
        <w:rPr>
          <w:sz w:val="28"/>
        </w:rPr>
        <w:t xml:space="preserve">до 01.04.2023 </w:t>
      </w:r>
      <w:r>
        <w:rPr>
          <w:sz w:val="28"/>
        </w:rPr>
        <w:t>правообладателям объектов недвижимости (квартира, дом, земля, гараж, садовый домик), у которых возникло право на объект до 31 января 1998 года, зарегистрировать свои права путем обращения в офи</w:t>
      </w:r>
      <w:r w:rsidR="00F476ED">
        <w:rPr>
          <w:sz w:val="28"/>
        </w:rPr>
        <w:t>сы МФЦ без оплаты госпошлины!!!</w:t>
      </w:r>
      <w:proofErr w:type="gramEnd"/>
    </w:p>
    <w:p w14:paraId="29FEBC69" w14:textId="24DD64DB" w:rsidR="00171132" w:rsidRDefault="00171132" w:rsidP="007B76CD">
      <w:pPr>
        <w:ind w:firstLine="709"/>
        <w:jc w:val="both"/>
        <w:rPr>
          <w:sz w:val="28"/>
        </w:rPr>
      </w:pPr>
      <w:r>
        <w:rPr>
          <w:sz w:val="28"/>
        </w:rPr>
        <w:t>Отсутствие этих сведений влечет за собой ряд негативных моментов:</w:t>
      </w:r>
    </w:p>
    <w:p w14:paraId="7F2761BC" w14:textId="40051D06" w:rsidR="00171132" w:rsidRDefault="00171132" w:rsidP="007B76CD">
      <w:pPr>
        <w:ind w:firstLine="709"/>
        <w:jc w:val="both"/>
        <w:rPr>
          <w:sz w:val="28"/>
        </w:rPr>
      </w:pPr>
      <w:r>
        <w:rPr>
          <w:sz w:val="28"/>
        </w:rPr>
        <w:t>- возможность предоставления таких объектов в собственность третьим лицам;</w:t>
      </w:r>
    </w:p>
    <w:p w14:paraId="187FE798" w14:textId="10D147D9" w:rsidR="00C00D17" w:rsidRDefault="00171132" w:rsidP="007B76CD">
      <w:pPr>
        <w:ind w:firstLine="709"/>
        <w:jc w:val="both"/>
        <w:rPr>
          <w:sz w:val="28"/>
        </w:rPr>
      </w:pPr>
      <w:r>
        <w:rPr>
          <w:sz w:val="28"/>
        </w:rPr>
        <w:t>- снятие объекта с кадастрового учета</w:t>
      </w:r>
      <w:r w:rsidR="00146691">
        <w:rPr>
          <w:sz w:val="28"/>
        </w:rPr>
        <w:t xml:space="preserve"> без </w:t>
      </w:r>
      <w:proofErr w:type="gramStart"/>
      <w:r w:rsidR="00146691">
        <w:rPr>
          <w:sz w:val="28"/>
        </w:rPr>
        <w:t>ведома</w:t>
      </w:r>
      <w:proofErr w:type="gramEnd"/>
      <w:r w:rsidR="00C00D17">
        <w:rPr>
          <w:sz w:val="28"/>
        </w:rPr>
        <w:t xml:space="preserve"> правообладателя;</w:t>
      </w:r>
    </w:p>
    <w:p w14:paraId="0153681C" w14:textId="77777777" w:rsidR="00C00D17" w:rsidRDefault="00C00D17" w:rsidP="007B76CD">
      <w:pPr>
        <w:ind w:firstLine="709"/>
        <w:jc w:val="both"/>
        <w:rPr>
          <w:sz w:val="28"/>
        </w:rPr>
      </w:pPr>
      <w:r>
        <w:rPr>
          <w:sz w:val="28"/>
        </w:rPr>
        <w:t>- невозможность совершения с ним сделки (купля-продажа, дарение, мена, оформление наследственных прав) и прочее.</w:t>
      </w:r>
    </w:p>
    <w:p w14:paraId="2E84A754" w14:textId="6C0E9847" w:rsidR="00146691" w:rsidRDefault="00C00D17" w:rsidP="007B76CD">
      <w:pPr>
        <w:ind w:firstLine="709"/>
        <w:jc w:val="both"/>
        <w:rPr>
          <w:sz w:val="28"/>
        </w:rPr>
      </w:pPr>
      <w:r>
        <w:rPr>
          <w:sz w:val="28"/>
        </w:rPr>
        <w:t>Органы местного самоуправления наделены полномочиями по выявлению правообладателей ранее учтенных объектов недвижимости и обяз</w:t>
      </w:r>
      <w:r w:rsidR="00146691">
        <w:rPr>
          <w:sz w:val="28"/>
        </w:rPr>
        <w:t xml:space="preserve">аны </w:t>
      </w:r>
      <w:r>
        <w:rPr>
          <w:sz w:val="28"/>
        </w:rPr>
        <w:t>регистрировать</w:t>
      </w:r>
      <w:r w:rsidR="00146691">
        <w:rPr>
          <w:sz w:val="28"/>
        </w:rPr>
        <w:t xml:space="preserve"> их</w:t>
      </w:r>
      <w:r>
        <w:rPr>
          <w:sz w:val="28"/>
        </w:rPr>
        <w:t xml:space="preserve"> право собственности в отношении объектов. В случ</w:t>
      </w:r>
      <w:r w:rsidR="00E44AA7">
        <w:rPr>
          <w:sz w:val="28"/>
        </w:rPr>
        <w:t>ае отсутствия регистрации права,</w:t>
      </w:r>
      <w:r>
        <w:rPr>
          <w:sz w:val="28"/>
        </w:rPr>
        <w:t xml:space="preserve"> собственнику </w:t>
      </w:r>
      <w:r w:rsidR="00146691">
        <w:rPr>
          <w:sz w:val="28"/>
        </w:rPr>
        <w:t xml:space="preserve">будет начислен налог за три </w:t>
      </w:r>
      <w:r>
        <w:rPr>
          <w:sz w:val="28"/>
        </w:rPr>
        <w:t>предшествующих года.</w:t>
      </w:r>
    </w:p>
    <w:p w14:paraId="6F4A63D5" w14:textId="77777777" w:rsidR="0018044D" w:rsidRDefault="0018044D" w:rsidP="001804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сем вопросам Вы можете обращаться по телефонам: 40-117, 40-115, либо в кабинет 211, 212 здания администрации </w:t>
      </w:r>
      <w:proofErr w:type="spellStart"/>
      <w:r>
        <w:rPr>
          <w:sz w:val="28"/>
          <w:szCs w:val="28"/>
        </w:rPr>
        <w:t>Копейского</w:t>
      </w:r>
      <w:proofErr w:type="spellEnd"/>
      <w:r>
        <w:rPr>
          <w:sz w:val="28"/>
          <w:szCs w:val="28"/>
        </w:rPr>
        <w:t xml:space="preserve"> городского округа по адресу: ул. Ленина, 52 (часы приема: </w:t>
      </w:r>
      <w:proofErr w:type="spellStart"/>
      <w:r>
        <w:rPr>
          <w:sz w:val="28"/>
          <w:szCs w:val="28"/>
        </w:rPr>
        <w:t>пн-чт</w:t>
      </w:r>
      <w:proofErr w:type="spellEnd"/>
      <w:r>
        <w:rPr>
          <w:sz w:val="28"/>
          <w:szCs w:val="28"/>
        </w:rPr>
        <w:t xml:space="preserve"> с 8-30 до 17-30, </w:t>
      </w:r>
      <w:proofErr w:type="spellStart"/>
      <w:r>
        <w:rPr>
          <w:sz w:val="28"/>
          <w:szCs w:val="28"/>
        </w:rPr>
        <w:t>пт</w:t>
      </w:r>
      <w:proofErr w:type="spellEnd"/>
      <w:r>
        <w:rPr>
          <w:sz w:val="28"/>
          <w:szCs w:val="28"/>
        </w:rPr>
        <w:t xml:space="preserve"> с 8-30 до             16-15, перерыв с 12-00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12-45)».</w:t>
      </w:r>
    </w:p>
    <w:p w14:paraId="541083E8" w14:textId="77777777" w:rsidR="00190141" w:rsidRPr="000F3806" w:rsidRDefault="00190141" w:rsidP="007B76CD">
      <w:pPr>
        <w:ind w:firstLine="709"/>
        <w:contextualSpacing/>
        <w:jc w:val="both"/>
        <w:rPr>
          <w:sz w:val="20"/>
          <w:szCs w:val="20"/>
        </w:rPr>
      </w:pPr>
    </w:p>
    <w:sectPr w:rsidR="00190141" w:rsidRPr="000F3806" w:rsidSect="00F476ED">
      <w:pgSz w:w="11906" w:h="16838"/>
      <w:pgMar w:top="993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4ED03B4"/>
    <w:multiLevelType w:val="multilevel"/>
    <w:tmpl w:val="52D298C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2"/>
      <w:numFmt w:val="bullet"/>
      <w:lvlText w:val="-"/>
      <w:lvlJc w:val="left"/>
      <w:pPr>
        <w:tabs>
          <w:tab w:val="num" w:pos="1620"/>
        </w:tabs>
        <w:ind w:left="1620" w:hanging="54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2C1065"/>
    <w:multiLevelType w:val="multilevel"/>
    <w:tmpl w:val="E0AA6EB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3540"/>
        </w:tabs>
        <w:ind w:left="3540" w:hanging="84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1D150C"/>
    <w:multiLevelType w:val="multilevel"/>
    <w:tmpl w:val="9536B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7C3299E"/>
    <w:multiLevelType w:val="multilevel"/>
    <w:tmpl w:val="E0AA6EB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3540"/>
        </w:tabs>
        <w:ind w:left="3540" w:hanging="84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695298"/>
    <w:multiLevelType w:val="hybridMultilevel"/>
    <w:tmpl w:val="61289E7E"/>
    <w:lvl w:ilvl="0" w:tplc="5D341C12">
      <w:start w:val="20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6">
    <w:nsid w:val="37742E9C"/>
    <w:multiLevelType w:val="hybridMultilevel"/>
    <w:tmpl w:val="11C89D30"/>
    <w:lvl w:ilvl="0" w:tplc="CD002502">
      <w:start w:val="1"/>
      <w:numFmt w:val="decimal"/>
      <w:lvlText w:val="%1."/>
      <w:lvlJc w:val="left"/>
      <w:pPr>
        <w:ind w:left="1626" w:hanging="120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8A60928"/>
    <w:multiLevelType w:val="hybridMultilevel"/>
    <w:tmpl w:val="FDE0255C"/>
    <w:lvl w:ilvl="0" w:tplc="30047BBA">
      <w:start w:val="1"/>
      <w:numFmt w:val="decimal"/>
      <w:lvlText w:val="%1."/>
      <w:lvlJc w:val="left"/>
      <w:pPr>
        <w:tabs>
          <w:tab w:val="num" w:pos="982"/>
        </w:tabs>
        <w:ind w:left="982" w:hanging="840"/>
      </w:pPr>
      <w:rPr>
        <w:b w:val="0"/>
        <w:strike w:val="0"/>
        <w:dstrike w:val="0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944D0"/>
    <w:multiLevelType w:val="hybridMultilevel"/>
    <w:tmpl w:val="3DD4706A"/>
    <w:lvl w:ilvl="0" w:tplc="18C810FE">
      <w:start w:val="2"/>
      <w:numFmt w:val="upperRoman"/>
      <w:lvlText w:val="%1."/>
      <w:lvlJc w:val="left"/>
      <w:pPr>
        <w:ind w:left="327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>
    <w:nsid w:val="4D527FCF"/>
    <w:multiLevelType w:val="multilevel"/>
    <w:tmpl w:val="0AA8518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A06F0E"/>
    <w:multiLevelType w:val="hybridMultilevel"/>
    <w:tmpl w:val="218ED172"/>
    <w:lvl w:ilvl="0" w:tplc="FA2CF9C8">
      <w:start w:val="1"/>
      <w:numFmt w:val="upperRoman"/>
      <w:lvlText w:val="%1."/>
      <w:lvlJc w:val="left"/>
      <w:pPr>
        <w:ind w:left="327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1">
    <w:nsid w:val="5A6E7B2A"/>
    <w:multiLevelType w:val="hybridMultilevel"/>
    <w:tmpl w:val="9348B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B8083C"/>
    <w:multiLevelType w:val="hybridMultilevel"/>
    <w:tmpl w:val="16A88E22"/>
    <w:lvl w:ilvl="0" w:tplc="2F02ABB6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ECB5D4C"/>
    <w:multiLevelType w:val="hybridMultilevel"/>
    <w:tmpl w:val="B2F84602"/>
    <w:lvl w:ilvl="0" w:tplc="AAE6C3EC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E846F4A"/>
    <w:multiLevelType w:val="hybridMultilevel"/>
    <w:tmpl w:val="E0AA6EBA"/>
    <w:lvl w:ilvl="0" w:tplc="EB1E6282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0047BBA">
      <w:start w:val="1"/>
      <w:numFmt w:val="decimal"/>
      <w:lvlText w:val="%3."/>
      <w:lvlJc w:val="left"/>
      <w:pPr>
        <w:tabs>
          <w:tab w:val="num" w:pos="3540"/>
        </w:tabs>
        <w:ind w:left="3540" w:hanging="840"/>
      </w:pPr>
      <w:rPr>
        <w:b w:val="0"/>
        <w:strike w:val="0"/>
        <w:dstrike w:val="0"/>
        <w:u w:val="none"/>
        <w:effect w:val="none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5"/>
  </w:num>
  <w:num w:numId="7">
    <w:abstractNumId w:val="1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1"/>
  </w:num>
  <w:num w:numId="11">
    <w:abstractNumId w:val="6"/>
  </w:num>
  <w:num w:numId="12">
    <w:abstractNumId w:val="10"/>
  </w:num>
  <w:num w:numId="13">
    <w:abstractNumId w:val="8"/>
  </w:num>
  <w:num w:numId="14">
    <w:abstractNumId w:val="3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76D"/>
    <w:rsid w:val="00007362"/>
    <w:rsid w:val="000214AC"/>
    <w:rsid w:val="000244A4"/>
    <w:rsid w:val="00040FC5"/>
    <w:rsid w:val="00044561"/>
    <w:rsid w:val="0005035C"/>
    <w:rsid w:val="00054963"/>
    <w:rsid w:val="00054C32"/>
    <w:rsid w:val="00064916"/>
    <w:rsid w:val="000656DE"/>
    <w:rsid w:val="00071B47"/>
    <w:rsid w:val="00074FD7"/>
    <w:rsid w:val="00081346"/>
    <w:rsid w:val="00084E8A"/>
    <w:rsid w:val="000951FE"/>
    <w:rsid w:val="000A1BA0"/>
    <w:rsid w:val="000B29F2"/>
    <w:rsid w:val="000B4AFD"/>
    <w:rsid w:val="000B51C5"/>
    <w:rsid w:val="000B5AFF"/>
    <w:rsid w:val="000B6D4D"/>
    <w:rsid w:val="000D4A87"/>
    <w:rsid w:val="000D4ED7"/>
    <w:rsid w:val="000F1464"/>
    <w:rsid w:val="000F3806"/>
    <w:rsid w:val="001130B9"/>
    <w:rsid w:val="00114D1F"/>
    <w:rsid w:val="00114DCD"/>
    <w:rsid w:val="0012028F"/>
    <w:rsid w:val="001255EE"/>
    <w:rsid w:val="001339BF"/>
    <w:rsid w:val="00134DD5"/>
    <w:rsid w:val="00143B8A"/>
    <w:rsid w:val="00143E52"/>
    <w:rsid w:val="00146691"/>
    <w:rsid w:val="00146C5E"/>
    <w:rsid w:val="00147F88"/>
    <w:rsid w:val="00161996"/>
    <w:rsid w:val="00164152"/>
    <w:rsid w:val="001672D2"/>
    <w:rsid w:val="00171132"/>
    <w:rsid w:val="0017549A"/>
    <w:rsid w:val="00177AAC"/>
    <w:rsid w:val="0018044D"/>
    <w:rsid w:val="00190141"/>
    <w:rsid w:val="0019086C"/>
    <w:rsid w:val="00191235"/>
    <w:rsid w:val="00197442"/>
    <w:rsid w:val="00197562"/>
    <w:rsid w:val="001B33DD"/>
    <w:rsid w:val="001C3F60"/>
    <w:rsid w:val="001C72CC"/>
    <w:rsid w:val="001D06CF"/>
    <w:rsid w:val="001D2234"/>
    <w:rsid w:val="001E4E60"/>
    <w:rsid w:val="001F1760"/>
    <w:rsid w:val="0020378D"/>
    <w:rsid w:val="002048BE"/>
    <w:rsid w:val="00205B3F"/>
    <w:rsid w:val="002165B3"/>
    <w:rsid w:val="00217653"/>
    <w:rsid w:val="00221446"/>
    <w:rsid w:val="002229AA"/>
    <w:rsid w:val="0022434F"/>
    <w:rsid w:val="00231F4E"/>
    <w:rsid w:val="00242CA5"/>
    <w:rsid w:val="002516D6"/>
    <w:rsid w:val="002526E5"/>
    <w:rsid w:val="00260838"/>
    <w:rsid w:val="002611CB"/>
    <w:rsid w:val="0026404E"/>
    <w:rsid w:val="0027065F"/>
    <w:rsid w:val="002877B7"/>
    <w:rsid w:val="0029332B"/>
    <w:rsid w:val="002958BF"/>
    <w:rsid w:val="002A21D9"/>
    <w:rsid w:val="002A2B93"/>
    <w:rsid w:val="002B5EC3"/>
    <w:rsid w:val="002D0A5E"/>
    <w:rsid w:val="002E2931"/>
    <w:rsid w:val="002E53E4"/>
    <w:rsid w:val="002E7025"/>
    <w:rsid w:val="002F4D0A"/>
    <w:rsid w:val="002F7F90"/>
    <w:rsid w:val="00300C82"/>
    <w:rsid w:val="00303384"/>
    <w:rsid w:val="003036A0"/>
    <w:rsid w:val="00320A57"/>
    <w:rsid w:val="003244E7"/>
    <w:rsid w:val="003274B2"/>
    <w:rsid w:val="00327B07"/>
    <w:rsid w:val="003413E6"/>
    <w:rsid w:val="0034637F"/>
    <w:rsid w:val="003626FD"/>
    <w:rsid w:val="003732EB"/>
    <w:rsid w:val="00390044"/>
    <w:rsid w:val="00392132"/>
    <w:rsid w:val="00393B78"/>
    <w:rsid w:val="00397D39"/>
    <w:rsid w:val="003B2A56"/>
    <w:rsid w:val="003B7C31"/>
    <w:rsid w:val="003D5154"/>
    <w:rsid w:val="003E085C"/>
    <w:rsid w:val="003E0F42"/>
    <w:rsid w:val="003E22D8"/>
    <w:rsid w:val="003E3E62"/>
    <w:rsid w:val="003F1433"/>
    <w:rsid w:val="003F66E9"/>
    <w:rsid w:val="004124FF"/>
    <w:rsid w:val="0041507B"/>
    <w:rsid w:val="004159E4"/>
    <w:rsid w:val="00420DA2"/>
    <w:rsid w:val="00421F76"/>
    <w:rsid w:val="00425ECF"/>
    <w:rsid w:val="00431707"/>
    <w:rsid w:val="00434E48"/>
    <w:rsid w:val="00435CC5"/>
    <w:rsid w:val="00436878"/>
    <w:rsid w:val="00437C98"/>
    <w:rsid w:val="00451892"/>
    <w:rsid w:val="004531F7"/>
    <w:rsid w:val="00455A88"/>
    <w:rsid w:val="00461611"/>
    <w:rsid w:val="00463ED1"/>
    <w:rsid w:val="00464857"/>
    <w:rsid w:val="00466F4E"/>
    <w:rsid w:val="00470AE7"/>
    <w:rsid w:val="00470E40"/>
    <w:rsid w:val="0047359E"/>
    <w:rsid w:val="00480D5B"/>
    <w:rsid w:val="004843E3"/>
    <w:rsid w:val="00485862"/>
    <w:rsid w:val="004865E7"/>
    <w:rsid w:val="004A5F94"/>
    <w:rsid w:val="004B188B"/>
    <w:rsid w:val="004C38DC"/>
    <w:rsid w:val="004E2EF2"/>
    <w:rsid w:val="004E7ABC"/>
    <w:rsid w:val="004F668A"/>
    <w:rsid w:val="00522D3F"/>
    <w:rsid w:val="00523E7E"/>
    <w:rsid w:val="005302CB"/>
    <w:rsid w:val="0053287A"/>
    <w:rsid w:val="00532AE0"/>
    <w:rsid w:val="005353D5"/>
    <w:rsid w:val="005420EA"/>
    <w:rsid w:val="005421A4"/>
    <w:rsid w:val="00552F6A"/>
    <w:rsid w:val="0055770C"/>
    <w:rsid w:val="00594B76"/>
    <w:rsid w:val="005979FA"/>
    <w:rsid w:val="005A3DE2"/>
    <w:rsid w:val="005B570D"/>
    <w:rsid w:val="005C4409"/>
    <w:rsid w:val="005D60CD"/>
    <w:rsid w:val="005F44CD"/>
    <w:rsid w:val="005F591E"/>
    <w:rsid w:val="00621BCC"/>
    <w:rsid w:val="00657D00"/>
    <w:rsid w:val="00660695"/>
    <w:rsid w:val="00664495"/>
    <w:rsid w:val="00666D7D"/>
    <w:rsid w:val="00671A38"/>
    <w:rsid w:val="006726E3"/>
    <w:rsid w:val="00686BC3"/>
    <w:rsid w:val="006A4D1A"/>
    <w:rsid w:val="006A52DB"/>
    <w:rsid w:val="006A569D"/>
    <w:rsid w:val="006A68F2"/>
    <w:rsid w:val="006B5125"/>
    <w:rsid w:val="006C3F74"/>
    <w:rsid w:val="006C7F4B"/>
    <w:rsid w:val="006D18CB"/>
    <w:rsid w:val="006D1F71"/>
    <w:rsid w:val="006D2FF3"/>
    <w:rsid w:val="006E69BF"/>
    <w:rsid w:val="0070091D"/>
    <w:rsid w:val="00701622"/>
    <w:rsid w:val="00707C57"/>
    <w:rsid w:val="007103AD"/>
    <w:rsid w:val="00714B1B"/>
    <w:rsid w:val="00715180"/>
    <w:rsid w:val="0072414A"/>
    <w:rsid w:val="007274EE"/>
    <w:rsid w:val="007361C6"/>
    <w:rsid w:val="0074033E"/>
    <w:rsid w:val="0077013D"/>
    <w:rsid w:val="00772DC7"/>
    <w:rsid w:val="00773DFD"/>
    <w:rsid w:val="00777129"/>
    <w:rsid w:val="00792F4F"/>
    <w:rsid w:val="00796A0F"/>
    <w:rsid w:val="00797B91"/>
    <w:rsid w:val="00797C53"/>
    <w:rsid w:val="007A2FF0"/>
    <w:rsid w:val="007B703D"/>
    <w:rsid w:val="007B732A"/>
    <w:rsid w:val="007B76CD"/>
    <w:rsid w:val="007C1550"/>
    <w:rsid w:val="007C2A5F"/>
    <w:rsid w:val="007D36C0"/>
    <w:rsid w:val="007E2684"/>
    <w:rsid w:val="007E3741"/>
    <w:rsid w:val="007E3AAE"/>
    <w:rsid w:val="007F5174"/>
    <w:rsid w:val="00803394"/>
    <w:rsid w:val="00811FF7"/>
    <w:rsid w:val="00845483"/>
    <w:rsid w:val="00847D69"/>
    <w:rsid w:val="0086109A"/>
    <w:rsid w:val="00866CF4"/>
    <w:rsid w:val="00890D38"/>
    <w:rsid w:val="00892AFE"/>
    <w:rsid w:val="0089309B"/>
    <w:rsid w:val="00893450"/>
    <w:rsid w:val="00894E52"/>
    <w:rsid w:val="00897C43"/>
    <w:rsid w:val="008B3E05"/>
    <w:rsid w:val="008C337E"/>
    <w:rsid w:val="008D62B6"/>
    <w:rsid w:val="008E2A35"/>
    <w:rsid w:val="008E670C"/>
    <w:rsid w:val="0090034B"/>
    <w:rsid w:val="00900EC4"/>
    <w:rsid w:val="00906CBA"/>
    <w:rsid w:val="00907EC2"/>
    <w:rsid w:val="00927738"/>
    <w:rsid w:val="00936CE7"/>
    <w:rsid w:val="00946038"/>
    <w:rsid w:val="00954FC9"/>
    <w:rsid w:val="009615D2"/>
    <w:rsid w:val="009871BE"/>
    <w:rsid w:val="00996615"/>
    <w:rsid w:val="009A1127"/>
    <w:rsid w:val="009B0A53"/>
    <w:rsid w:val="009B0F68"/>
    <w:rsid w:val="009D4218"/>
    <w:rsid w:val="009F04DC"/>
    <w:rsid w:val="009F2A1D"/>
    <w:rsid w:val="00A0459A"/>
    <w:rsid w:val="00A113A5"/>
    <w:rsid w:val="00A17100"/>
    <w:rsid w:val="00A33559"/>
    <w:rsid w:val="00A36D17"/>
    <w:rsid w:val="00A44DBB"/>
    <w:rsid w:val="00A6577F"/>
    <w:rsid w:val="00A67C22"/>
    <w:rsid w:val="00A77B3D"/>
    <w:rsid w:val="00A959AF"/>
    <w:rsid w:val="00AA293A"/>
    <w:rsid w:val="00AB3375"/>
    <w:rsid w:val="00AD1A17"/>
    <w:rsid w:val="00AE0392"/>
    <w:rsid w:val="00AF0061"/>
    <w:rsid w:val="00AF6625"/>
    <w:rsid w:val="00AF6A68"/>
    <w:rsid w:val="00B03B9C"/>
    <w:rsid w:val="00B107FB"/>
    <w:rsid w:val="00B25F19"/>
    <w:rsid w:val="00B277B7"/>
    <w:rsid w:val="00B27A71"/>
    <w:rsid w:val="00B345AD"/>
    <w:rsid w:val="00B34754"/>
    <w:rsid w:val="00B37F73"/>
    <w:rsid w:val="00B41525"/>
    <w:rsid w:val="00B422BE"/>
    <w:rsid w:val="00B55923"/>
    <w:rsid w:val="00B6413D"/>
    <w:rsid w:val="00B655D3"/>
    <w:rsid w:val="00B71D9B"/>
    <w:rsid w:val="00B8676D"/>
    <w:rsid w:val="00BA0C59"/>
    <w:rsid w:val="00BA3C29"/>
    <w:rsid w:val="00BB114C"/>
    <w:rsid w:val="00BB20F7"/>
    <w:rsid w:val="00BC1A64"/>
    <w:rsid w:val="00BF0D83"/>
    <w:rsid w:val="00C004E7"/>
    <w:rsid w:val="00C00D17"/>
    <w:rsid w:val="00C02078"/>
    <w:rsid w:val="00C030DE"/>
    <w:rsid w:val="00C17476"/>
    <w:rsid w:val="00C23164"/>
    <w:rsid w:val="00C27848"/>
    <w:rsid w:val="00C337F6"/>
    <w:rsid w:val="00C33B99"/>
    <w:rsid w:val="00C35835"/>
    <w:rsid w:val="00C35ED6"/>
    <w:rsid w:val="00C55F72"/>
    <w:rsid w:val="00C568BE"/>
    <w:rsid w:val="00C6308C"/>
    <w:rsid w:val="00C656ED"/>
    <w:rsid w:val="00C65FB8"/>
    <w:rsid w:val="00C73594"/>
    <w:rsid w:val="00C73F21"/>
    <w:rsid w:val="00C96ADE"/>
    <w:rsid w:val="00C9782D"/>
    <w:rsid w:val="00CB34B2"/>
    <w:rsid w:val="00CC0126"/>
    <w:rsid w:val="00CC5901"/>
    <w:rsid w:val="00CD24A7"/>
    <w:rsid w:val="00CD2F43"/>
    <w:rsid w:val="00CD32D5"/>
    <w:rsid w:val="00CD680A"/>
    <w:rsid w:val="00CE29F5"/>
    <w:rsid w:val="00CE45FC"/>
    <w:rsid w:val="00CF6CB7"/>
    <w:rsid w:val="00D04971"/>
    <w:rsid w:val="00D0522E"/>
    <w:rsid w:val="00D061D1"/>
    <w:rsid w:val="00D067FA"/>
    <w:rsid w:val="00D14F29"/>
    <w:rsid w:val="00D21434"/>
    <w:rsid w:val="00D2394E"/>
    <w:rsid w:val="00D2797E"/>
    <w:rsid w:val="00D4373B"/>
    <w:rsid w:val="00D43A38"/>
    <w:rsid w:val="00D530B8"/>
    <w:rsid w:val="00D77E44"/>
    <w:rsid w:val="00D831B5"/>
    <w:rsid w:val="00D84ACA"/>
    <w:rsid w:val="00D85DDE"/>
    <w:rsid w:val="00D86963"/>
    <w:rsid w:val="00D96020"/>
    <w:rsid w:val="00D96641"/>
    <w:rsid w:val="00DB2C74"/>
    <w:rsid w:val="00DB47F7"/>
    <w:rsid w:val="00DB4A2F"/>
    <w:rsid w:val="00DC1EDB"/>
    <w:rsid w:val="00DF014A"/>
    <w:rsid w:val="00DF1DB6"/>
    <w:rsid w:val="00E01DAF"/>
    <w:rsid w:val="00E13746"/>
    <w:rsid w:val="00E2664E"/>
    <w:rsid w:val="00E32EB3"/>
    <w:rsid w:val="00E37A71"/>
    <w:rsid w:val="00E40462"/>
    <w:rsid w:val="00E44AA7"/>
    <w:rsid w:val="00E451CB"/>
    <w:rsid w:val="00E4776E"/>
    <w:rsid w:val="00E50115"/>
    <w:rsid w:val="00E516E3"/>
    <w:rsid w:val="00E56711"/>
    <w:rsid w:val="00E57F0B"/>
    <w:rsid w:val="00E77558"/>
    <w:rsid w:val="00E932AD"/>
    <w:rsid w:val="00E93CAB"/>
    <w:rsid w:val="00EA485F"/>
    <w:rsid w:val="00EB29E7"/>
    <w:rsid w:val="00EB3FB4"/>
    <w:rsid w:val="00EB42EC"/>
    <w:rsid w:val="00EB61FF"/>
    <w:rsid w:val="00EB7753"/>
    <w:rsid w:val="00EC2D99"/>
    <w:rsid w:val="00ED1949"/>
    <w:rsid w:val="00ED2FBF"/>
    <w:rsid w:val="00EE2738"/>
    <w:rsid w:val="00F009A8"/>
    <w:rsid w:val="00F055B1"/>
    <w:rsid w:val="00F32950"/>
    <w:rsid w:val="00F46F58"/>
    <w:rsid w:val="00F476ED"/>
    <w:rsid w:val="00F52425"/>
    <w:rsid w:val="00F56C65"/>
    <w:rsid w:val="00F60E8D"/>
    <w:rsid w:val="00F629D3"/>
    <w:rsid w:val="00F67581"/>
    <w:rsid w:val="00F7404A"/>
    <w:rsid w:val="00F77464"/>
    <w:rsid w:val="00F809E3"/>
    <w:rsid w:val="00FA1045"/>
    <w:rsid w:val="00FA4418"/>
    <w:rsid w:val="00FA724E"/>
    <w:rsid w:val="00FB1B9F"/>
    <w:rsid w:val="00FD3D30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B3CF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74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B3375"/>
    <w:pPr>
      <w:keepNext/>
      <w:keepLines/>
      <w:spacing w:before="240" w:line="259" w:lineRule="auto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AB337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E3741"/>
    <w:pPr>
      <w:jc w:val="both"/>
    </w:pPr>
  </w:style>
  <w:style w:type="paragraph" w:styleId="a5">
    <w:name w:val="Body Text Indent"/>
    <w:basedOn w:val="a"/>
    <w:rsid w:val="007E3741"/>
    <w:pPr>
      <w:ind w:left="180" w:hanging="180"/>
      <w:jc w:val="both"/>
    </w:pPr>
  </w:style>
  <w:style w:type="paragraph" w:styleId="a6">
    <w:name w:val="Balloon Text"/>
    <w:basedOn w:val="a"/>
    <w:link w:val="a7"/>
    <w:rsid w:val="00EA485F"/>
    <w:rPr>
      <w:rFonts w:ascii="Tahoma" w:hAnsi="Tahoma"/>
      <w:sz w:val="16"/>
      <w:szCs w:val="16"/>
    </w:rPr>
  </w:style>
  <w:style w:type="paragraph" w:styleId="21">
    <w:name w:val="Body Text 2"/>
    <w:basedOn w:val="a"/>
    <w:link w:val="22"/>
    <w:rsid w:val="004A5F94"/>
    <w:pPr>
      <w:spacing w:after="120" w:line="480" w:lineRule="auto"/>
    </w:pPr>
  </w:style>
  <w:style w:type="character" w:customStyle="1" w:styleId="22">
    <w:name w:val="Основной текст 2 Знак"/>
    <w:link w:val="21"/>
    <w:rsid w:val="004A5F94"/>
    <w:rPr>
      <w:sz w:val="24"/>
      <w:szCs w:val="24"/>
    </w:rPr>
  </w:style>
  <w:style w:type="character" w:customStyle="1" w:styleId="a4">
    <w:name w:val="Основной текст Знак"/>
    <w:link w:val="a3"/>
    <w:rsid w:val="00470AE7"/>
    <w:rPr>
      <w:sz w:val="24"/>
      <w:szCs w:val="24"/>
    </w:rPr>
  </w:style>
  <w:style w:type="paragraph" w:styleId="a8">
    <w:name w:val="List Paragraph"/>
    <w:basedOn w:val="a"/>
    <w:uiPriority w:val="34"/>
    <w:qFormat/>
    <w:rsid w:val="00470AE7"/>
    <w:pPr>
      <w:ind w:left="720"/>
      <w:contextualSpacing/>
    </w:pPr>
  </w:style>
  <w:style w:type="character" w:styleId="a9">
    <w:name w:val="Hyperlink"/>
    <w:uiPriority w:val="99"/>
    <w:unhideWhenUsed/>
    <w:rsid w:val="00397D39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AB3375"/>
    <w:rPr>
      <w:rFonts w:ascii="Calibri Light" w:hAnsi="Calibri Light"/>
      <w:color w:val="2E74B5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AB3375"/>
    <w:rPr>
      <w:b/>
      <w:bCs/>
      <w:sz w:val="36"/>
      <w:szCs w:val="36"/>
    </w:rPr>
  </w:style>
  <w:style w:type="paragraph" w:styleId="aa">
    <w:name w:val="header"/>
    <w:basedOn w:val="a"/>
    <w:link w:val="ab"/>
    <w:rsid w:val="00AB33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AB3375"/>
    <w:rPr>
      <w:sz w:val="24"/>
      <w:szCs w:val="24"/>
    </w:rPr>
  </w:style>
  <w:style w:type="paragraph" w:styleId="ac">
    <w:name w:val="footer"/>
    <w:basedOn w:val="a"/>
    <w:link w:val="ad"/>
    <w:rsid w:val="00AB33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AB3375"/>
    <w:rPr>
      <w:sz w:val="24"/>
      <w:szCs w:val="24"/>
    </w:rPr>
  </w:style>
  <w:style w:type="paragraph" w:customStyle="1" w:styleId="western">
    <w:name w:val="western"/>
    <w:basedOn w:val="a"/>
    <w:rsid w:val="00AB3375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AB3375"/>
    <w:pPr>
      <w:spacing w:before="100" w:beforeAutospacing="1" w:after="100" w:afterAutospacing="1"/>
    </w:pPr>
  </w:style>
  <w:style w:type="character" w:customStyle="1" w:styleId="a7">
    <w:name w:val="Текст выноски Знак"/>
    <w:link w:val="a6"/>
    <w:rsid w:val="00AB3375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CB34B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CB34B2"/>
    <w:rPr>
      <w:sz w:val="16"/>
      <w:szCs w:val="16"/>
    </w:rPr>
  </w:style>
  <w:style w:type="paragraph" w:customStyle="1" w:styleId="ConsPlusNonformat">
    <w:name w:val="ConsPlusNonformat"/>
    <w:rsid w:val="00CD2F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74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B3375"/>
    <w:pPr>
      <w:keepNext/>
      <w:keepLines/>
      <w:spacing w:before="240" w:line="259" w:lineRule="auto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AB337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E3741"/>
    <w:pPr>
      <w:jc w:val="both"/>
    </w:pPr>
  </w:style>
  <w:style w:type="paragraph" w:styleId="a5">
    <w:name w:val="Body Text Indent"/>
    <w:basedOn w:val="a"/>
    <w:rsid w:val="007E3741"/>
    <w:pPr>
      <w:ind w:left="180" w:hanging="180"/>
      <w:jc w:val="both"/>
    </w:pPr>
  </w:style>
  <w:style w:type="paragraph" w:styleId="a6">
    <w:name w:val="Balloon Text"/>
    <w:basedOn w:val="a"/>
    <w:link w:val="a7"/>
    <w:rsid w:val="00EA485F"/>
    <w:rPr>
      <w:rFonts w:ascii="Tahoma" w:hAnsi="Tahoma"/>
      <w:sz w:val="16"/>
      <w:szCs w:val="16"/>
    </w:rPr>
  </w:style>
  <w:style w:type="paragraph" w:styleId="21">
    <w:name w:val="Body Text 2"/>
    <w:basedOn w:val="a"/>
    <w:link w:val="22"/>
    <w:rsid w:val="004A5F94"/>
    <w:pPr>
      <w:spacing w:after="120" w:line="480" w:lineRule="auto"/>
    </w:pPr>
  </w:style>
  <w:style w:type="character" w:customStyle="1" w:styleId="22">
    <w:name w:val="Основной текст 2 Знак"/>
    <w:link w:val="21"/>
    <w:rsid w:val="004A5F94"/>
    <w:rPr>
      <w:sz w:val="24"/>
      <w:szCs w:val="24"/>
    </w:rPr>
  </w:style>
  <w:style w:type="character" w:customStyle="1" w:styleId="a4">
    <w:name w:val="Основной текст Знак"/>
    <w:link w:val="a3"/>
    <w:rsid w:val="00470AE7"/>
    <w:rPr>
      <w:sz w:val="24"/>
      <w:szCs w:val="24"/>
    </w:rPr>
  </w:style>
  <w:style w:type="paragraph" w:styleId="a8">
    <w:name w:val="List Paragraph"/>
    <w:basedOn w:val="a"/>
    <w:uiPriority w:val="34"/>
    <w:qFormat/>
    <w:rsid w:val="00470AE7"/>
    <w:pPr>
      <w:ind w:left="720"/>
      <w:contextualSpacing/>
    </w:pPr>
  </w:style>
  <w:style w:type="character" w:styleId="a9">
    <w:name w:val="Hyperlink"/>
    <w:uiPriority w:val="99"/>
    <w:unhideWhenUsed/>
    <w:rsid w:val="00397D39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AB3375"/>
    <w:rPr>
      <w:rFonts w:ascii="Calibri Light" w:hAnsi="Calibri Light"/>
      <w:color w:val="2E74B5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AB3375"/>
    <w:rPr>
      <w:b/>
      <w:bCs/>
      <w:sz w:val="36"/>
      <w:szCs w:val="36"/>
    </w:rPr>
  </w:style>
  <w:style w:type="paragraph" w:styleId="aa">
    <w:name w:val="header"/>
    <w:basedOn w:val="a"/>
    <w:link w:val="ab"/>
    <w:rsid w:val="00AB33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AB3375"/>
    <w:rPr>
      <w:sz w:val="24"/>
      <w:szCs w:val="24"/>
    </w:rPr>
  </w:style>
  <w:style w:type="paragraph" w:styleId="ac">
    <w:name w:val="footer"/>
    <w:basedOn w:val="a"/>
    <w:link w:val="ad"/>
    <w:rsid w:val="00AB33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AB3375"/>
    <w:rPr>
      <w:sz w:val="24"/>
      <w:szCs w:val="24"/>
    </w:rPr>
  </w:style>
  <w:style w:type="paragraph" w:customStyle="1" w:styleId="western">
    <w:name w:val="western"/>
    <w:basedOn w:val="a"/>
    <w:rsid w:val="00AB3375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AB3375"/>
    <w:pPr>
      <w:spacing w:before="100" w:beforeAutospacing="1" w:after="100" w:afterAutospacing="1"/>
    </w:pPr>
  </w:style>
  <w:style w:type="character" w:customStyle="1" w:styleId="a7">
    <w:name w:val="Текст выноски Знак"/>
    <w:link w:val="a6"/>
    <w:rsid w:val="00AB3375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CB34B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CB34B2"/>
    <w:rPr>
      <w:sz w:val="16"/>
      <w:szCs w:val="16"/>
    </w:rPr>
  </w:style>
  <w:style w:type="paragraph" w:customStyle="1" w:styleId="ConsPlusNonformat">
    <w:name w:val="ConsPlusNonformat"/>
    <w:rsid w:val="00CD2F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537B6-E8ED-4B76-B618-54C4FA059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</CharactersWithSpaces>
  <SharedDoc>false</SharedDoc>
  <HLinks>
    <vt:vector size="6" baseType="variant">
      <vt:variant>
        <vt:i4>4128869</vt:i4>
      </vt:variant>
      <vt:variant>
        <vt:i4>0</vt:i4>
      </vt:variant>
      <vt:variant>
        <vt:i4>0</vt:i4>
      </vt:variant>
      <vt:variant>
        <vt:i4>5</vt:i4>
      </vt:variant>
      <vt:variant>
        <vt:lpwstr>https://www.rts-tend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_1</dc:creator>
  <cp:lastModifiedBy>Андриянов Константин Дмитриевич</cp:lastModifiedBy>
  <cp:revision>2</cp:revision>
  <cp:lastPrinted>2023-01-30T10:13:00Z</cp:lastPrinted>
  <dcterms:created xsi:type="dcterms:W3CDTF">2023-02-01T08:32:00Z</dcterms:created>
  <dcterms:modified xsi:type="dcterms:W3CDTF">2023-02-01T08:32:00Z</dcterms:modified>
</cp:coreProperties>
</file>